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69ED9" w14:textId="77777777" w:rsidR="00CD1E58" w:rsidRDefault="00CD1E58"/>
    <w:p w14:paraId="3348E424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0E6515D8" w14:textId="51BCBF5C" w:rsidR="00731102" w:rsidRDefault="00017490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2/2023</w:t>
      </w:r>
      <w:bookmarkStart w:id="0" w:name="_GoBack"/>
      <w:bookmarkEnd w:id="0"/>
    </w:p>
    <w:p w14:paraId="5703AE00" w14:textId="5828A962" w:rsidR="00CD1E58" w:rsidRPr="009F534B" w:rsidRDefault="009F534B" w:rsidP="00CD1E58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val="en-GB" w:eastAsia="pl-PL"/>
        </w:rPr>
      </w:pPr>
      <w:r w:rsidRPr="009F534B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Branch in Piotrków Trybunalski</w:t>
      </w:r>
    </w:p>
    <w:p w14:paraId="313F6A19" w14:textId="474F5FE6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9F534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dministration</w:t>
      </w:r>
    </w:p>
    <w:p w14:paraId="68D61CF1" w14:textId="4DF5A601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FD1C7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</w:t>
      </w:r>
      <w:r w:rsidR="009F534B" w:rsidRPr="009F534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ab. </w:t>
      </w:r>
      <w:proofErr w:type="spellStart"/>
      <w:r w:rsidR="009F534B" w:rsidRPr="009F534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Paweł</w:t>
      </w:r>
      <w:proofErr w:type="spellEnd"/>
      <w:r w:rsidR="009F534B" w:rsidRPr="009F534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9F534B" w:rsidRPr="009F534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lszewski</w:t>
      </w:r>
      <w:proofErr w:type="spellEnd"/>
    </w:p>
    <w:p w14:paraId="79213DE9" w14:textId="74A8BB52" w:rsidR="00CD1E58" w:rsidRPr="00017490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017490">
        <w:rPr>
          <w:rFonts w:ascii="Times New Roman" w:hAnsi="Times New Roman" w:cs="Times New Roman"/>
          <w:sz w:val="24"/>
          <w:szCs w:val="24"/>
          <w:lang w:val="it-IT"/>
        </w:rPr>
        <w:t>e-mail:</w:t>
      </w:r>
      <w:r w:rsidR="00FD1C75" w:rsidRPr="0001749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F534B" w:rsidRPr="00017490">
        <w:rPr>
          <w:rFonts w:ascii="Times New Roman" w:hAnsi="Times New Roman" w:cs="Times New Roman"/>
          <w:sz w:val="24"/>
          <w:szCs w:val="24"/>
          <w:lang w:val="it-IT"/>
        </w:rPr>
        <w:t>pawel.olszewski@ujk.edu.pl</w:t>
      </w:r>
    </w:p>
    <w:p w14:paraId="0B511739" w14:textId="77777777" w:rsidR="00CD1E58" w:rsidRPr="00017490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14"/>
        <w:gridCol w:w="2798"/>
        <w:gridCol w:w="1338"/>
        <w:gridCol w:w="798"/>
        <w:gridCol w:w="1543"/>
        <w:gridCol w:w="1184"/>
      </w:tblGrid>
      <w:tr w:rsidR="00731102" w:rsidRPr="00FD1C75" w14:paraId="026BF456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497AF" w14:textId="16FCB6DD" w:rsidR="00731102" w:rsidRPr="00731102" w:rsidRDefault="00324C36" w:rsidP="00324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ON</w:t>
            </w:r>
          </w:p>
        </w:tc>
      </w:tr>
      <w:tr w:rsidR="001E7C6E" w:rsidRPr="00210B3A" w14:paraId="2F77BED5" w14:textId="77777777" w:rsidTr="00FD1C75">
        <w:trPr>
          <w:trHeight w:val="13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893FF8" w14:textId="08271F38" w:rsidR="00210B3A" w:rsidRPr="00CD1E58" w:rsidRDefault="00210B3A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7AD77" w14:textId="5FE56682" w:rsidR="00210B3A" w:rsidRPr="00CD1E58" w:rsidRDefault="00210B3A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7FB6">
              <w:rPr>
                <w:rFonts w:ascii="Times New Roman" w:hAnsi="Times New Roman" w:cs="Times New Roman"/>
                <w:sz w:val="24"/>
                <w:szCs w:val="24"/>
              </w:rPr>
              <w:t>Przedm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768AB0" w14:textId="7E9A67C8" w:rsidR="00210B3A" w:rsidRPr="00CD1E58" w:rsidRDefault="00210B3A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B359AF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843696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EF22E" w14:textId="2CB670B7" w:rsidR="00210B3A" w:rsidRPr="00CD1E58" w:rsidRDefault="00FD1C75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DB8CF" w14:textId="6E0EEF0D" w:rsidR="00210B3A" w:rsidRPr="00CD1E58" w:rsidRDefault="00BC17D7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0C06AA5C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0BEDB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E756D7" w:rsidRPr="00210B3A" w14:paraId="671A8D5E" w14:textId="77777777" w:rsidTr="00FD1C75">
        <w:trPr>
          <w:trHeight w:val="700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33E1" w14:textId="17E4DA7E" w:rsidR="00210B3A" w:rsidRPr="009F534B" w:rsidRDefault="009F534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administration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423E" w14:textId="1E65EE41" w:rsidR="00210B3A" w:rsidRPr="00357FB6" w:rsidRDefault="009F534B" w:rsidP="00FD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>Historia administracji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EF9C" w14:textId="4742D4C9" w:rsidR="00210B3A" w:rsidRPr="00357FB6" w:rsidRDefault="009F534B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="00565059"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ture</w:t>
            </w: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F829" w14:textId="1DFA6F6D" w:rsidR="00210B3A" w:rsidRPr="00357FB6" w:rsidRDefault="009F534B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F11F" w14:textId="3AE5F6EF" w:rsidR="00210B3A" w:rsidRPr="00357FB6" w:rsidRDefault="00757D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C76236"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FCE5" w14:textId="3FE9040A" w:rsidR="00210B3A" w:rsidRPr="00357FB6" w:rsidRDefault="009F534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</w:tr>
      <w:tr w:rsidR="00E756D7" w:rsidRPr="00210B3A" w14:paraId="4C2D06D7" w14:textId="77777777" w:rsidTr="00FD1C75">
        <w:trPr>
          <w:trHeight w:val="13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477D" w14:textId="7655CE84" w:rsidR="00210B3A" w:rsidRPr="00CD1E58" w:rsidRDefault="009F534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ning and spatial development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2EF2" w14:textId="2E4765A6" w:rsidR="00210B3A" w:rsidRPr="00357FB6" w:rsidRDefault="009F534B" w:rsidP="00FD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>Planowanie i zagospodarowanie przestrzenn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DE05" w14:textId="422602B6" w:rsidR="00210B3A" w:rsidRPr="00357FB6" w:rsidRDefault="009F534B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3E88" w14:textId="69EA0699" w:rsidR="00210B3A" w:rsidRPr="00357FB6" w:rsidRDefault="009F534B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C3A5" w14:textId="41A43CC5" w:rsidR="00210B3A" w:rsidRPr="00357FB6" w:rsidRDefault="00757D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9F534B"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5B6D" w14:textId="0E98B0B4" w:rsidR="00210B3A" w:rsidRPr="00357FB6" w:rsidRDefault="009F534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</w:tr>
      <w:tr w:rsidR="00E756D7" w:rsidRPr="00210B3A" w14:paraId="7BCEAD0E" w14:textId="77777777" w:rsidTr="00FD1C75">
        <w:trPr>
          <w:trHeight w:val="707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4051" w14:textId="11AC5A53" w:rsidR="00210B3A" w:rsidRPr="00CD1E58" w:rsidRDefault="009F534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Procurement Law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6654" w14:textId="13569528" w:rsidR="00210B3A" w:rsidRPr="00357FB6" w:rsidRDefault="009F534B" w:rsidP="00FD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 xml:space="preserve">Prawo </w:t>
            </w:r>
            <w:r w:rsidR="001E7C6E" w:rsidRPr="00357FB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 xml:space="preserve">amówień </w:t>
            </w:r>
            <w:r w:rsidR="001E7C6E" w:rsidRPr="00357F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>ublicznych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6494" w14:textId="4CE4E687" w:rsidR="00210B3A" w:rsidRPr="00357FB6" w:rsidRDefault="009F534B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6739" w14:textId="046C9B2B" w:rsidR="00210B3A" w:rsidRPr="00357FB6" w:rsidRDefault="009F534B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A6F0" w14:textId="4F84215A" w:rsidR="00210B3A" w:rsidRPr="00357FB6" w:rsidRDefault="00757D53" w:rsidP="009F534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</w:t>
            </w:r>
            <w:r w:rsidR="009F534B"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05A0" w14:textId="158F967C" w:rsidR="00210B3A" w:rsidRPr="00357FB6" w:rsidRDefault="009F534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E756D7" w:rsidRPr="00210B3A" w14:paraId="0CB5682E" w14:textId="77777777" w:rsidTr="00FD1C75">
        <w:trPr>
          <w:trHeight w:val="690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DB6F" w14:textId="7EF6D654" w:rsidR="00210B3A" w:rsidRPr="00CD1E58" w:rsidRDefault="009F534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dministrative court proceedings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1A27" w14:textId="222220A9" w:rsidR="00210B3A" w:rsidRPr="00357FB6" w:rsidRDefault="009F534B" w:rsidP="00FD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>Postępowanie sądowo- administracyjn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0211" w14:textId="573CCFF5" w:rsidR="00210B3A" w:rsidRPr="00357FB6" w:rsidRDefault="009F534B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0CFC" w14:textId="5302C38B" w:rsidR="00210B3A" w:rsidRPr="00357FB6" w:rsidRDefault="009F534B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EBFA" w14:textId="787A2A74" w:rsidR="00210B3A" w:rsidRPr="00357FB6" w:rsidRDefault="00757D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9F534B"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xamination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93CA" w14:textId="13AF5515" w:rsidR="00210B3A" w:rsidRPr="00357FB6" w:rsidRDefault="009F534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</w:tr>
      <w:tr w:rsidR="00E756D7" w:rsidRPr="00210B3A" w14:paraId="1331E8EC" w14:textId="77777777" w:rsidTr="00FD1C75">
        <w:trPr>
          <w:trHeight w:val="13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5E3E" w14:textId="4A929F40" w:rsidR="00210B3A" w:rsidRPr="00CD1E58" w:rsidRDefault="009F534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an Union Law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2678" w14:textId="0C1998A4" w:rsidR="00210B3A" w:rsidRPr="00357FB6" w:rsidRDefault="009F534B" w:rsidP="00FD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 xml:space="preserve">Prawo Unii Europejskiej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C168" w14:textId="6BEAFD3D" w:rsidR="00210B3A" w:rsidRPr="00357FB6" w:rsidRDefault="009F534B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7744" w14:textId="3101EEA5" w:rsidR="00210B3A" w:rsidRPr="00357FB6" w:rsidRDefault="009F534B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464B" w14:textId="150A27D3" w:rsidR="00210B3A" w:rsidRPr="00357FB6" w:rsidRDefault="00757D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9F534B"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75E0" w14:textId="1957D34F" w:rsidR="00210B3A" w:rsidRPr="00357FB6" w:rsidRDefault="009F534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60 </w:t>
            </w:r>
          </w:p>
        </w:tc>
      </w:tr>
      <w:tr w:rsidR="00E756D7" w:rsidRPr="009F534B" w14:paraId="5F5CA5AB" w14:textId="77777777" w:rsidTr="00FD1C75">
        <w:trPr>
          <w:trHeight w:val="13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5157" w14:textId="079329D4" w:rsidR="00210B3A" w:rsidRPr="00CD1E58" w:rsidRDefault="009F534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l procedure and judiciary enforcement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6BDF" w14:textId="5C239F20" w:rsidR="00210B3A" w:rsidRPr="00357FB6" w:rsidRDefault="009F534B" w:rsidP="00FD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 xml:space="preserve">Postępowanie </w:t>
            </w:r>
            <w:r w:rsidR="001E7C6E" w:rsidRPr="00357F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 xml:space="preserve">ywilne </w:t>
            </w:r>
            <w:r w:rsidR="001E7C6E" w:rsidRPr="00357FB6">
              <w:rPr>
                <w:rFonts w:ascii="Times New Roman" w:hAnsi="Times New Roman" w:cs="Times New Roman"/>
                <w:sz w:val="24"/>
                <w:szCs w:val="24"/>
              </w:rPr>
              <w:t>i e</w:t>
            </w: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 xml:space="preserve">gzekucja Sądowa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07D3" w14:textId="12896F88" w:rsidR="00210B3A" w:rsidRPr="00357FB6" w:rsidRDefault="001E7C6E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243D" w14:textId="3D886DCD" w:rsidR="00210B3A" w:rsidRPr="00357FB6" w:rsidRDefault="001E7C6E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F1EE" w14:textId="2C4ED5D4" w:rsidR="00210B3A" w:rsidRPr="00357FB6" w:rsidRDefault="00757D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1E7C6E"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xamination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1307" w14:textId="3CC24FC1" w:rsidR="00210B3A" w:rsidRPr="00357FB6" w:rsidRDefault="001E7C6E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60 </w:t>
            </w:r>
          </w:p>
        </w:tc>
      </w:tr>
      <w:tr w:rsidR="00E756D7" w:rsidRPr="001E7C6E" w14:paraId="4074F08E" w14:textId="77777777" w:rsidTr="00DD0FEC">
        <w:trPr>
          <w:trHeight w:val="71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7ED2" w14:textId="56B59305" w:rsidR="00230012" w:rsidRPr="001E7C6E" w:rsidRDefault="001E7C6E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E7C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vil law forms of 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ministrations activity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EEC5" w14:textId="4D650D2D" w:rsidR="00230012" w:rsidRPr="00357FB6" w:rsidRDefault="001E7C6E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r w:rsidR="00087D0F" w:rsidRPr="00357FB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 xml:space="preserve">ilnoprawne formy działania administracji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C30D" w14:textId="6A433DBD" w:rsidR="00230012" w:rsidRPr="00357FB6" w:rsidRDefault="001E7C6E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9682" w14:textId="30A46DED" w:rsidR="00230012" w:rsidRPr="00357FB6" w:rsidRDefault="001E7C6E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BB89" w14:textId="7DB8F75F" w:rsidR="00230012" w:rsidRPr="00357FB6" w:rsidRDefault="00757D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1E7C6E"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6D74" w14:textId="63825001" w:rsidR="00230012" w:rsidRPr="00357FB6" w:rsidRDefault="001E7C6E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</w:tr>
      <w:tr w:rsidR="00210B3A" w:rsidRPr="00210B3A" w14:paraId="064D2C96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D4356" w14:textId="77777777" w:rsidR="00210B3A" w:rsidRPr="00CD1E58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756D7" w:rsidRPr="00210B3A" w14:paraId="618DEA13" w14:textId="77777777" w:rsidTr="00DD0FEC">
        <w:trPr>
          <w:trHeight w:val="13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3103" w14:textId="736C27D9" w:rsidR="00210B3A" w:rsidRPr="00CD1E58" w:rsidRDefault="00757D5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phic lecture Year I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149B" w14:textId="215F66AD" w:rsidR="00210B3A" w:rsidRPr="00757D53" w:rsidRDefault="00757D53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53">
              <w:rPr>
                <w:rFonts w:ascii="Times New Roman" w:hAnsi="Times New Roman" w:cs="Times New Roman"/>
                <w:sz w:val="24"/>
                <w:szCs w:val="24"/>
              </w:rPr>
              <w:t>Wykład monograficzny w język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cym na pierwszym roku studiów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7A50" w14:textId="56A1CE42" w:rsidR="00210B3A" w:rsidRPr="00357FB6" w:rsidRDefault="00757D53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4094" w14:textId="6E748D07" w:rsidR="00210B3A" w:rsidRPr="00357FB6" w:rsidRDefault="00757D53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4ECC" w14:textId="047E7F43" w:rsidR="00210B3A" w:rsidRPr="00357FB6" w:rsidRDefault="00757D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CA91" w14:textId="26D70DDC" w:rsidR="00210B3A" w:rsidRPr="00757D53" w:rsidRDefault="00757D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756D7" w:rsidRPr="00210B3A" w14:paraId="637E00FF" w14:textId="77777777" w:rsidTr="00DD0FEC">
        <w:trPr>
          <w:trHeight w:val="13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CD18" w14:textId="0A2BF936" w:rsidR="00757D53" w:rsidRPr="00757D53" w:rsidRDefault="00757D53" w:rsidP="0075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phic lecture Year II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E4AA" w14:textId="743F5BA2" w:rsidR="00757D53" w:rsidRPr="00757D53" w:rsidRDefault="00757D53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53">
              <w:rPr>
                <w:rFonts w:ascii="Times New Roman" w:hAnsi="Times New Roman" w:cs="Times New Roman"/>
                <w:sz w:val="24"/>
                <w:szCs w:val="24"/>
              </w:rPr>
              <w:t>Wykład monograficzny w język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cym na drugim roku studiów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2A84" w14:textId="4CF46F22" w:rsidR="00757D53" w:rsidRPr="00357FB6" w:rsidRDefault="00757D53" w:rsidP="00757D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0537" w14:textId="58585A3F" w:rsidR="00757D53" w:rsidRPr="00357FB6" w:rsidRDefault="00757D53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BABE" w14:textId="508AF622" w:rsidR="00757D53" w:rsidRPr="00357FB6" w:rsidRDefault="00757D53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C17E" w14:textId="7E11489F" w:rsidR="00757D53" w:rsidRPr="00757D53" w:rsidRDefault="00757D53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756D7" w:rsidRPr="00210B3A" w14:paraId="5A07A9E2" w14:textId="77777777" w:rsidTr="00DD0FEC">
        <w:trPr>
          <w:trHeight w:val="13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2B26" w14:textId="6A745005" w:rsidR="00757D53" w:rsidRPr="00757D53" w:rsidRDefault="00757D53" w:rsidP="0075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phic lecture Year III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3BF4" w14:textId="487B7252" w:rsidR="00757D53" w:rsidRPr="00757D53" w:rsidRDefault="00757D53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53">
              <w:rPr>
                <w:rFonts w:ascii="Times New Roman" w:hAnsi="Times New Roman" w:cs="Times New Roman"/>
                <w:sz w:val="24"/>
                <w:szCs w:val="24"/>
              </w:rPr>
              <w:t>Wykład monograficzny w język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cym na trzecim roku studiów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CFE3" w14:textId="2B9D45A8" w:rsidR="00757D53" w:rsidRPr="00357FB6" w:rsidRDefault="00757D53" w:rsidP="00757D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25EA" w14:textId="4B8617A5" w:rsidR="00757D53" w:rsidRPr="00357FB6" w:rsidRDefault="00757D53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2B71" w14:textId="7245F812" w:rsidR="00757D53" w:rsidRPr="00357FB6" w:rsidRDefault="00757D53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790D" w14:textId="014AB04C" w:rsidR="00757D53" w:rsidRPr="00757D53" w:rsidRDefault="00757D53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20FF2" w:rsidRPr="00020FF2" w14:paraId="5895E1E3" w14:textId="77777777" w:rsidTr="00DD0FEC">
        <w:trPr>
          <w:trHeight w:val="637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2BD9" w14:textId="48583793" w:rsidR="00757D53" w:rsidRPr="00020FF2" w:rsidRDefault="00020FF2" w:rsidP="00757D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0F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rudiments of cons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</w:t>
            </w:r>
            <w:r w:rsidRPr="00020F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tional 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w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217C" w14:textId="68E4F58E" w:rsidR="00757D53" w:rsidRPr="00357FB6" w:rsidRDefault="00020FF2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>Podstawy prawa konstytucyjnego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8369" w14:textId="506E688E" w:rsidR="00757D53" w:rsidRPr="00357FB6" w:rsidRDefault="00020FF2" w:rsidP="00757D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4C88" w14:textId="07145C88" w:rsidR="00757D53" w:rsidRPr="00357FB6" w:rsidRDefault="00020FF2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BAC6" w14:textId="3756A6F7" w:rsidR="00757D53" w:rsidRPr="00357FB6" w:rsidRDefault="00020FF2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0EB4" w14:textId="1F94ED77" w:rsidR="00757D53" w:rsidRPr="00020FF2" w:rsidRDefault="00020FF2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</w:tr>
      <w:tr w:rsidR="00020FF2" w:rsidRPr="00020FF2" w14:paraId="23FBBBAD" w14:textId="77777777" w:rsidTr="00DD0FEC">
        <w:trPr>
          <w:trHeight w:val="703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9AC8" w14:textId="377786DE" w:rsidR="00757D53" w:rsidRPr="00020FF2" w:rsidRDefault="00020FF2" w:rsidP="00757D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our law and clerical law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B1EB" w14:textId="23872417" w:rsidR="00757D53" w:rsidRPr="00020FF2" w:rsidRDefault="00020FF2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F2">
              <w:rPr>
                <w:rFonts w:ascii="Times New Roman" w:hAnsi="Times New Roman" w:cs="Times New Roman"/>
                <w:sz w:val="24"/>
                <w:szCs w:val="24"/>
              </w:rPr>
              <w:t xml:space="preserve">Pra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20FF2">
              <w:rPr>
                <w:rFonts w:ascii="Times New Roman" w:hAnsi="Times New Roman" w:cs="Times New Roman"/>
                <w:sz w:val="24"/>
                <w:szCs w:val="24"/>
              </w:rPr>
              <w:t xml:space="preserve">racy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20FF2">
              <w:rPr>
                <w:rFonts w:ascii="Times New Roman" w:hAnsi="Times New Roman" w:cs="Times New Roman"/>
                <w:sz w:val="24"/>
                <w:szCs w:val="24"/>
              </w:rPr>
              <w:t xml:space="preserve">ra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zędnicz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2DE1" w14:textId="1BE28E09" w:rsidR="00757D53" w:rsidRPr="00357FB6" w:rsidRDefault="00020FF2" w:rsidP="00757D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02B5" w14:textId="5D6FA358" w:rsidR="00757D53" w:rsidRPr="00357FB6" w:rsidRDefault="00020FF2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97DF" w14:textId="363F5337" w:rsidR="00757D53" w:rsidRPr="00357FB6" w:rsidRDefault="00020FF2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0FBE" w14:textId="5983A159" w:rsidR="00757D53" w:rsidRPr="00020FF2" w:rsidRDefault="00020FF2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20FF2" w:rsidRPr="00020FF2" w14:paraId="611927E2" w14:textId="77777777" w:rsidTr="00DD0FEC">
        <w:trPr>
          <w:trHeight w:val="13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928D" w14:textId="169F5A97" w:rsidR="00757D53" w:rsidRPr="00020FF2" w:rsidRDefault="00020FF2" w:rsidP="0075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w of land management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CF43" w14:textId="4F9AE121" w:rsidR="00757D53" w:rsidRPr="00020FF2" w:rsidRDefault="00020FF2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o gospodarki gruntami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2556" w14:textId="1AD467A7" w:rsidR="00757D53" w:rsidRPr="00357FB6" w:rsidRDefault="00020FF2" w:rsidP="00757D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58F1" w14:textId="61992E5C" w:rsidR="00757D53" w:rsidRPr="00357FB6" w:rsidRDefault="00020FF2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E367" w14:textId="689901B7" w:rsidR="00757D53" w:rsidRPr="00357FB6" w:rsidRDefault="00020FF2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B5B1" w14:textId="2E95ED1B" w:rsidR="00757D53" w:rsidRPr="00020FF2" w:rsidRDefault="00020FF2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020FF2" w:rsidRPr="00020FF2" w14:paraId="4BBCCC70" w14:textId="77777777" w:rsidTr="00DD0FEC">
        <w:trPr>
          <w:trHeight w:val="13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E81D" w14:textId="17AE9CC0" w:rsidR="00757D53" w:rsidRPr="00020FF2" w:rsidRDefault="00020FF2" w:rsidP="00757D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0F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rudiments of penal 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w and law of offences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604C" w14:textId="03A28146" w:rsidR="00757D53" w:rsidRPr="00020FF2" w:rsidRDefault="00020FF2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F2">
              <w:rPr>
                <w:rFonts w:ascii="Times New Roman" w:hAnsi="Times New Roman" w:cs="Times New Roman"/>
                <w:sz w:val="24"/>
                <w:szCs w:val="24"/>
              </w:rPr>
              <w:t xml:space="preserve">Podstawy prawa kar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rawa wykroczeń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338E" w14:textId="3F6BE3B3" w:rsidR="00757D53" w:rsidRPr="00357FB6" w:rsidRDefault="00020FF2" w:rsidP="00757D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904C" w14:textId="290B1C3A" w:rsidR="00757D53" w:rsidRPr="00357FB6" w:rsidRDefault="00020FF2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98E9" w14:textId="7B7AFFF0" w:rsidR="00757D53" w:rsidRPr="00357FB6" w:rsidRDefault="00E756D7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020FF2"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12AA" w14:textId="4CC8C6B4" w:rsidR="00757D53" w:rsidRPr="00020FF2" w:rsidRDefault="00020FF2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111C0" w:rsidRPr="00020FF2" w14:paraId="6BCF6E6C" w14:textId="77777777" w:rsidTr="00DD0FEC">
        <w:trPr>
          <w:trHeight w:val="702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88DC" w14:textId="7B24FC6D" w:rsidR="00A111C0" w:rsidRPr="00020FF2" w:rsidRDefault="00A111C0" w:rsidP="00A1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dministrative court proceedings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5363" w14:textId="54F4CB19" w:rsidR="00A111C0" w:rsidRPr="00357FB6" w:rsidRDefault="00A111C0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>Postępowanie sądowo- administracyjn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D347" w14:textId="4E206568" w:rsidR="00A111C0" w:rsidRPr="00357FB6" w:rsidRDefault="00A111C0" w:rsidP="00A111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5496" w14:textId="4BDF3321" w:rsidR="00A111C0" w:rsidRPr="00357FB6" w:rsidRDefault="00A111C0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D9D5" w14:textId="4CB9457D" w:rsidR="00A111C0" w:rsidRPr="00357FB6" w:rsidRDefault="00A111C0" w:rsidP="00A11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xamination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83F6" w14:textId="7AABB7B4" w:rsidR="00A111C0" w:rsidRPr="00020FF2" w:rsidRDefault="00A111C0" w:rsidP="00A11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A111C0" w:rsidRPr="00E756D7" w14:paraId="13466B9C" w14:textId="77777777" w:rsidTr="00DD0FEC">
        <w:trPr>
          <w:trHeight w:val="13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36A5" w14:textId="1ADA5E86" w:rsidR="00A111C0" w:rsidRPr="00E756D7" w:rsidRDefault="00E756D7" w:rsidP="00A111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756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protection </w:t>
            </w:r>
            <w:proofErr w:type="spellStart"/>
            <w:r w:rsidRPr="00E756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proofErr w:type="spellEnd"/>
            <w:r w:rsidRPr="00E756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uman 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ghts in polish and international law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9BA" w14:textId="4B1F0308" w:rsidR="00A111C0" w:rsidRPr="00E756D7" w:rsidRDefault="00E756D7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6D7">
              <w:rPr>
                <w:rFonts w:ascii="Times New Roman" w:hAnsi="Times New Roman" w:cs="Times New Roman"/>
                <w:sz w:val="24"/>
                <w:szCs w:val="24"/>
              </w:rPr>
              <w:t>Ochrona praw człowieka w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wie polskim i międzynarodowym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49A0" w14:textId="545EBD0C" w:rsidR="00A111C0" w:rsidRPr="00357FB6" w:rsidRDefault="00E756D7" w:rsidP="00A111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2350" w14:textId="5187630E" w:rsidR="00A111C0" w:rsidRPr="00357FB6" w:rsidRDefault="00E756D7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A9FF" w14:textId="78013B23" w:rsidR="00A111C0" w:rsidRPr="00357FB6" w:rsidRDefault="00E756D7" w:rsidP="00A11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A38F" w14:textId="3686AF86" w:rsidR="00A111C0" w:rsidRPr="00E756D7" w:rsidRDefault="00E756D7" w:rsidP="00A11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A111C0" w:rsidRPr="00E756D7" w14:paraId="2BE6228C" w14:textId="77777777" w:rsidTr="00DD0FEC">
        <w:trPr>
          <w:trHeight w:val="851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565A" w14:textId="014F9A8A" w:rsidR="00A111C0" w:rsidRPr="00E756D7" w:rsidRDefault="00E756D7" w:rsidP="00A111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756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cal Governments in the 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ropean Member States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8FF7" w14:textId="122939C4" w:rsidR="00A111C0" w:rsidRPr="00E756D7" w:rsidRDefault="00E756D7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6D7">
              <w:rPr>
                <w:rFonts w:ascii="Times New Roman" w:hAnsi="Times New Roman" w:cs="Times New Roman"/>
                <w:sz w:val="24"/>
                <w:szCs w:val="24"/>
              </w:rPr>
              <w:t xml:space="preserve">Samorząd terytorialny w państw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i Europejskiej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C555" w14:textId="527FF94A" w:rsidR="00A111C0" w:rsidRPr="00357FB6" w:rsidRDefault="00E756D7" w:rsidP="00A111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ure and classes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161D" w14:textId="128B7EFA" w:rsidR="00A111C0" w:rsidRPr="00357FB6" w:rsidRDefault="00E756D7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0DE8" w14:textId="3A020334" w:rsidR="00A111C0" w:rsidRPr="00357FB6" w:rsidRDefault="00E756D7" w:rsidP="00A11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xamination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6009" w14:textId="4E2B1EEF" w:rsidR="00A111C0" w:rsidRPr="00E756D7" w:rsidRDefault="00E756D7" w:rsidP="00A11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</w:tr>
      <w:tr w:rsidR="00A111C0" w:rsidRPr="00E756D7" w14:paraId="2E4D2B56" w14:textId="77777777" w:rsidTr="00DD0FEC">
        <w:trPr>
          <w:trHeight w:val="13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D907" w14:textId="1044D7D4" w:rsidR="00A111C0" w:rsidRPr="00357FB6" w:rsidRDefault="00E756D7" w:rsidP="00A111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dministrative enforcement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9BD7" w14:textId="36EB93C2" w:rsidR="00A111C0" w:rsidRPr="00E756D7" w:rsidRDefault="00E756D7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ekucja administracyjn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46B9" w14:textId="21F867B8" w:rsidR="00A111C0" w:rsidRPr="00357FB6" w:rsidRDefault="00E756D7" w:rsidP="00A111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E2DA" w14:textId="51AFCF4A" w:rsidR="00A111C0" w:rsidRPr="00357FB6" w:rsidRDefault="00E756D7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8F27" w14:textId="571FF264" w:rsidR="00A111C0" w:rsidRPr="00357FB6" w:rsidRDefault="00E756D7" w:rsidP="00A11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94D2" w14:textId="11D8C32C" w:rsidR="00A111C0" w:rsidRPr="00E756D7" w:rsidRDefault="00E756D7" w:rsidP="00A11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1C0" w:rsidRPr="00E756D7" w14:paraId="014AE292" w14:textId="77777777" w:rsidTr="00DD0FEC">
        <w:trPr>
          <w:trHeight w:val="701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C5DF" w14:textId="32275CDB" w:rsidR="00A111C0" w:rsidRPr="00E756D7" w:rsidRDefault="00E756D7" w:rsidP="00A111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756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ms of running a b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siness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C60A" w14:textId="2759243F" w:rsidR="00A111C0" w:rsidRPr="00357FB6" w:rsidRDefault="00E756D7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 xml:space="preserve">Formy prowadzenia działalności gospodarczej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5928" w14:textId="3A2F7637" w:rsidR="00A111C0" w:rsidRPr="00357FB6" w:rsidRDefault="00E756D7" w:rsidP="00A111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201B" w14:textId="238C1035" w:rsidR="00A111C0" w:rsidRPr="00357FB6" w:rsidRDefault="00E756D7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9E13" w14:textId="52793362" w:rsidR="00A111C0" w:rsidRPr="00357FB6" w:rsidRDefault="00E756D7" w:rsidP="00A11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raded credit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18D0" w14:textId="56806B7A" w:rsidR="00A111C0" w:rsidRPr="00E756D7" w:rsidRDefault="00E756D7" w:rsidP="00A11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5</w:t>
            </w:r>
          </w:p>
        </w:tc>
      </w:tr>
    </w:tbl>
    <w:p w14:paraId="30E2AA05" w14:textId="77777777" w:rsidR="00CD1E58" w:rsidRPr="00E756D7" w:rsidRDefault="00CD1E58" w:rsidP="00CD1E58">
      <w:pPr>
        <w:rPr>
          <w:lang w:val="en-GB"/>
        </w:rPr>
      </w:pPr>
    </w:p>
    <w:p w14:paraId="02A24095" w14:textId="4AB5D44B" w:rsidR="00CD1E58" w:rsidRPr="00CD7EF3" w:rsidRDefault="00CD1E58">
      <w:pPr>
        <w:rPr>
          <w:rFonts w:ascii="Times New Roman" w:hAnsi="Times New Roman" w:cs="Times New Roman"/>
          <w:sz w:val="24"/>
          <w:szCs w:val="24"/>
        </w:rPr>
      </w:pPr>
    </w:p>
    <w:sectPr w:rsidR="00CD1E58" w:rsidRPr="00CD7EF3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57A63" w14:textId="77777777" w:rsidR="00BB48EF" w:rsidRDefault="00BB48EF" w:rsidP="00CD1E58">
      <w:pPr>
        <w:spacing w:after="0" w:line="240" w:lineRule="auto"/>
      </w:pPr>
      <w:r>
        <w:separator/>
      </w:r>
    </w:p>
  </w:endnote>
  <w:endnote w:type="continuationSeparator" w:id="0">
    <w:p w14:paraId="24E84052" w14:textId="77777777" w:rsidR="00BB48EF" w:rsidRDefault="00BB48EF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D68B3" w14:textId="77777777" w:rsidR="00BB48EF" w:rsidRDefault="00BB48EF" w:rsidP="00CD1E58">
      <w:pPr>
        <w:spacing w:after="0" w:line="240" w:lineRule="auto"/>
      </w:pPr>
      <w:r>
        <w:separator/>
      </w:r>
    </w:p>
  </w:footnote>
  <w:footnote w:type="continuationSeparator" w:id="0">
    <w:p w14:paraId="53840A9D" w14:textId="77777777" w:rsidR="00BB48EF" w:rsidRDefault="00BB48EF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8FA1A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6A85EAF3" wp14:editId="2E935028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6476ED3D" wp14:editId="41782DC7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7490"/>
    <w:rsid w:val="00020FF2"/>
    <w:rsid w:val="00087D0F"/>
    <w:rsid w:val="001262A9"/>
    <w:rsid w:val="00166913"/>
    <w:rsid w:val="001E7B76"/>
    <w:rsid w:val="001E7C6E"/>
    <w:rsid w:val="00210B3A"/>
    <w:rsid w:val="0021747B"/>
    <w:rsid w:val="00230012"/>
    <w:rsid w:val="00324C36"/>
    <w:rsid w:val="00357FB6"/>
    <w:rsid w:val="003D7103"/>
    <w:rsid w:val="003D743B"/>
    <w:rsid w:val="00442711"/>
    <w:rsid w:val="004D2CAB"/>
    <w:rsid w:val="004E19A9"/>
    <w:rsid w:val="00505FD7"/>
    <w:rsid w:val="00565059"/>
    <w:rsid w:val="00580885"/>
    <w:rsid w:val="006020C8"/>
    <w:rsid w:val="006C04D6"/>
    <w:rsid w:val="007126D4"/>
    <w:rsid w:val="00731102"/>
    <w:rsid w:val="00736983"/>
    <w:rsid w:val="0074439D"/>
    <w:rsid w:val="00757D53"/>
    <w:rsid w:val="008178E4"/>
    <w:rsid w:val="00832C39"/>
    <w:rsid w:val="008611A2"/>
    <w:rsid w:val="008A021E"/>
    <w:rsid w:val="008E2BAA"/>
    <w:rsid w:val="00913C2E"/>
    <w:rsid w:val="009C05F1"/>
    <w:rsid w:val="009F534B"/>
    <w:rsid w:val="00A111C0"/>
    <w:rsid w:val="00A8705C"/>
    <w:rsid w:val="00B017B0"/>
    <w:rsid w:val="00B03343"/>
    <w:rsid w:val="00BB48EF"/>
    <w:rsid w:val="00BC17D7"/>
    <w:rsid w:val="00C76236"/>
    <w:rsid w:val="00CD1E58"/>
    <w:rsid w:val="00CD66EC"/>
    <w:rsid w:val="00CD7EF3"/>
    <w:rsid w:val="00D01A28"/>
    <w:rsid w:val="00DD0FEC"/>
    <w:rsid w:val="00E009C8"/>
    <w:rsid w:val="00E756D7"/>
    <w:rsid w:val="00EC2BC1"/>
    <w:rsid w:val="00F961CA"/>
    <w:rsid w:val="00FD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82112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D63F-CFE3-4F9F-B92D-D86EC135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2-29T07:15:00Z</cp:lastPrinted>
  <dcterms:created xsi:type="dcterms:W3CDTF">2022-03-23T13:59:00Z</dcterms:created>
  <dcterms:modified xsi:type="dcterms:W3CDTF">2022-03-23T13:59:00Z</dcterms:modified>
</cp:coreProperties>
</file>